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08.08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 w:rsidP="00895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B1787"/>
    <w:rsid w:val="00101AFE"/>
    <w:rsid w:val="00111350"/>
    <w:rsid w:val="00120C5E"/>
    <w:rsid w:val="00197CB3"/>
    <w:rsid w:val="0031541A"/>
    <w:rsid w:val="003A2186"/>
    <w:rsid w:val="003B3E10"/>
    <w:rsid w:val="007B4BB9"/>
    <w:rsid w:val="007D57B9"/>
    <w:rsid w:val="00811E2D"/>
    <w:rsid w:val="008955BC"/>
    <w:rsid w:val="008B4A3E"/>
    <w:rsid w:val="00B16B08"/>
    <w:rsid w:val="00B22A9F"/>
    <w:rsid w:val="00BC671F"/>
    <w:rsid w:val="00DA4349"/>
    <w:rsid w:val="00DE00D8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5989-D737-4B8A-9794-5422D7BB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20</cp:revision>
  <dcterms:created xsi:type="dcterms:W3CDTF">2019-06-28T06:09:00Z</dcterms:created>
  <dcterms:modified xsi:type="dcterms:W3CDTF">2019-08-09T05:10:00Z</dcterms:modified>
</cp:coreProperties>
</file>